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B2985" w:rsidRPr="0067317C" w:rsidTr="0067317C">
        <w:tc>
          <w:tcPr>
            <w:tcW w:w="3115" w:type="dxa"/>
          </w:tcPr>
          <w:p w:rsidR="009B2985" w:rsidRPr="0067317C" w:rsidRDefault="009B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9B2985" w:rsidRPr="0067317C" w:rsidRDefault="009B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7317C" w:rsidRPr="006460CC" w:rsidRDefault="009B2985" w:rsidP="0067317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0C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6F6809" w:rsidRPr="00646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</w:t>
            </w:r>
            <w:r w:rsidRPr="00646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6809" w:rsidRDefault="009B2985" w:rsidP="00673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приказу </w:t>
            </w:r>
            <w:r w:rsidR="006F680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6F6809">
              <w:rPr>
                <w:rFonts w:ascii="Times New Roman" w:hAnsi="Times New Roman" w:cs="Times New Roman"/>
                <w:sz w:val="24"/>
                <w:szCs w:val="24"/>
              </w:rPr>
              <w:t xml:space="preserve"> 222 </w:t>
            </w:r>
          </w:p>
          <w:p w:rsidR="0067317C" w:rsidRPr="006F6809" w:rsidRDefault="009B2985" w:rsidP="006F68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F6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680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67317C" w:rsidRPr="00FF380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67317C" w:rsidRPr="0067317C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7C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</w:t>
      </w:r>
      <w:r w:rsidR="00D12BD0">
        <w:rPr>
          <w:rFonts w:ascii="Times New Roman" w:hAnsi="Times New Roman" w:cs="Times New Roman"/>
          <w:b/>
          <w:sz w:val="28"/>
          <w:szCs w:val="28"/>
        </w:rPr>
        <w:t xml:space="preserve"> ООО</w:t>
      </w:r>
    </w:p>
    <w:p w:rsidR="00671C4D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731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37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17C">
        <w:rPr>
          <w:rFonts w:ascii="Times New Roman" w:hAnsi="Times New Roman" w:cs="Times New Roman"/>
          <w:b/>
          <w:sz w:val="28"/>
          <w:szCs w:val="28"/>
        </w:rPr>
        <w:t xml:space="preserve"> полугодие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296"/>
        <w:gridCol w:w="2349"/>
        <w:gridCol w:w="4801"/>
      </w:tblGrid>
      <w:tr w:rsidR="00D12BD0" w:rsidRPr="00D12BD0" w:rsidTr="00D159D0"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9" w:type="dxa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01" w:type="dxa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тема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5 А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9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proofErr w:type="spellStart"/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Обыкновенные дроб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34" w:rsidRPr="00D12BD0" w:rsidRDefault="006F6D34" w:rsidP="00D159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 Древняя Греция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F860D1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D1"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2349" w:type="dxa"/>
          </w:tcPr>
          <w:p w:rsidR="006F6D34" w:rsidRDefault="006F6D34" w:rsidP="00D0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F860D1" w:rsidRDefault="006F6D34" w:rsidP="00D0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лан и карт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Эпоха дворцовых переворотов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о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теме: «Имя существительно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Сложение и вычитание обыкновенных дробе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4.04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 по теме «Имя прилагательно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Умножение и деление десятичных дробе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3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 по теме «Глагол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«Действия с десятичными дробям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абота за курс 5 класса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F860D1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Литосфера – твердая оболочка Земл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1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 Итоговая контрольная работа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5 Б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  <w:r w:rsidRPr="004B4F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</w:tcPr>
          <w:p w:rsidR="006F6D34" w:rsidRPr="00D12BD0" w:rsidRDefault="006F6D34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84">
              <w:rPr>
                <w:rFonts w:ascii="Times New Roman" w:hAnsi="Times New Roman" w:cs="Times New Roman"/>
              </w:rPr>
              <w:t xml:space="preserve">Контрольный диктант по теме </w:t>
            </w:r>
            <w:r w:rsidRPr="004B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B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4B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фография. Культура реч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</w:t>
            </w:r>
            <w:r w:rsidRPr="004B4F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</w:tcPr>
          <w:p w:rsidR="006F6D34" w:rsidRDefault="006F6D34" w:rsidP="004F0C3E">
            <w:r w:rsidRPr="003E5E3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contextualSpacing/>
              <w:rPr>
                <w:rFonts w:ascii="Times New Roman" w:hAnsi="Times New Roman" w:cs="Times New Roman"/>
              </w:rPr>
            </w:pPr>
            <w:r w:rsidRPr="004B4F84">
              <w:rPr>
                <w:rFonts w:ascii="Times New Roman" w:hAnsi="Times New Roman" w:cs="Times New Roman"/>
              </w:rPr>
              <w:t>Контрольная</w:t>
            </w:r>
            <w:r w:rsidRPr="004B4F84">
              <w:rPr>
                <w:rFonts w:ascii="Times New Roman" w:hAnsi="Times New Roman" w:cs="Times New Roman"/>
              </w:rPr>
              <w:tab/>
              <w:t>работа по</w:t>
            </w:r>
          </w:p>
          <w:p w:rsidR="006F6D34" w:rsidRPr="004B4F84" w:rsidRDefault="006F6D34" w:rsidP="004F0C3E">
            <w:pPr>
              <w:contextualSpacing/>
              <w:rPr>
                <w:rFonts w:ascii="Times New Roman" w:hAnsi="Times New Roman" w:cs="Times New Roman"/>
              </w:rPr>
            </w:pPr>
            <w:r w:rsidRPr="004B4F84">
              <w:rPr>
                <w:rFonts w:ascii="Times New Roman" w:hAnsi="Times New Roman" w:cs="Times New Roman"/>
              </w:rPr>
              <w:t>теме: «Имя существительно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Обыкновенные дроб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 Древняя Греция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F860D1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D1"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2349" w:type="dxa"/>
          </w:tcPr>
          <w:p w:rsidR="006F6D34" w:rsidRDefault="006F6D34" w:rsidP="00D0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F860D1" w:rsidRDefault="006F6D34" w:rsidP="00D0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лан и карт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Эпоха дворцовых переворотов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  <w:r w:rsidRPr="004B4F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</w:tcPr>
          <w:p w:rsidR="006F6D34" w:rsidRDefault="006F6D34" w:rsidP="004F0C3E">
            <w:r w:rsidRPr="003E5E3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ая работа за 3 четверть  по теме «Имя прилагательно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Сложение и вычитание обыкновенных дробе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Умножение и деление десятичных дробе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  <w:r w:rsidRPr="004B4F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</w:tcPr>
          <w:p w:rsidR="006F6D34" w:rsidRDefault="006F6D34" w:rsidP="004F0C3E">
            <w:r w:rsidRPr="003E5E3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4F84">
              <w:rPr>
                <w:rFonts w:ascii="Times New Roman" w:hAnsi="Times New Roman" w:cs="Times New Roman"/>
              </w:rPr>
              <w:t>Контрольное тестирование  по теме «Глагол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  <w:r w:rsidRPr="004B4F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</w:tcPr>
          <w:p w:rsidR="006F6D34" w:rsidRDefault="006F6D34" w:rsidP="004F0C3E">
            <w:r w:rsidRPr="003E5E3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contextualSpacing/>
              <w:rPr>
                <w:rFonts w:ascii="Times New Roman" w:hAnsi="Times New Roman" w:cs="Times New Roman"/>
              </w:rPr>
            </w:pPr>
            <w:r w:rsidRPr="004B4F84">
              <w:rPr>
                <w:rFonts w:ascii="Times New Roman" w:hAnsi="Times New Roman" w:cs="Times New Roman"/>
              </w:rPr>
              <w:t xml:space="preserve">Контрольный </w:t>
            </w:r>
            <w:proofErr w:type="gramStart"/>
            <w:r w:rsidRPr="004B4F84">
              <w:rPr>
                <w:rFonts w:ascii="Times New Roman" w:hAnsi="Times New Roman" w:cs="Times New Roman"/>
              </w:rPr>
              <w:t>диктант  за</w:t>
            </w:r>
            <w:proofErr w:type="gramEnd"/>
            <w:r w:rsidRPr="004B4F84">
              <w:rPr>
                <w:rFonts w:ascii="Times New Roman" w:hAnsi="Times New Roman" w:cs="Times New Roman"/>
              </w:rPr>
              <w:t xml:space="preserve"> 2</w:t>
            </w:r>
          </w:p>
          <w:p w:rsidR="006F6D34" w:rsidRPr="004B4F84" w:rsidRDefault="006F6D34" w:rsidP="004F0C3E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84">
              <w:rPr>
                <w:rFonts w:ascii="Times New Roman" w:hAnsi="Times New Roman" w:cs="Times New Roman"/>
              </w:rPr>
              <w:t>полугодие</w:t>
            </w:r>
            <w:r w:rsidRPr="004B4F84">
              <w:rPr>
                <w:rFonts w:ascii="Times New Roman" w:hAnsi="Times New Roman" w:cs="Times New Roman"/>
              </w:rPr>
              <w:tab/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«Действия с десятичными дробям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F860D1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Литосфера – твердая оболочка Земл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1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  <w:r w:rsidRPr="004B4F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</w:tcPr>
          <w:p w:rsidR="006F6D34" w:rsidRDefault="006F6D34" w:rsidP="004F0C3E">
            <w:r w:rsidRPr="003E5E3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B4F84">
              <w:rPr>
                <w:rFonts w:ascii="Times New Roman" w:hAnsi="Times New Roman" w:cs="Times New Roman"/>
              </w:rPr>
              <w:t>Итоговая  годовая</w:t>
            </w:r>
            <w:proofErr w:type="gramEnd"/>
            <w:r w:rsidRPr="004B4F84">
              <w:rPr>
                <w:rFonts w:ascii="Times New Roman" w:hAnsi="Times New Roman" w:cs="Times New Roman"/>
              </w:rPr>
              <w:t xml:space="preserve"> контрольная</w:t>
            </w:r>
          </w:p>
          <w:p w:rsidR="006F6D34" w:rsidRPr="004B4F84" w:rsidRDefault="006F6D34" w:rsidP="004F0C3E">
            <w:pPr>
              <w:contextualSpacing/>
              <w:rPr>
                <w:rFonts w:ascii="Times New Roman" w:hAnsi="Times New Roman" w:cs="Times New Roman"/>
              </w:rPr>
            </w:pPr>
            <w:r w:rsidRPr="004B4F84">
              <w:rPr>
                <w:rFonts w:ascii="Times New Roman" w:hAnsi="Times New Roman" w:cs="Times New Roman"/>
              </w:rPr>
              <w:t>работа за курс 5 класс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 Итоговая контрольная работа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6 А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0" w:type="auto"/>
          </w:tcPr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13.01.23</w:t>
            </w:r>
          </w:p>
        </w:tc>
        <w:tc>
          <w:tcPr>
            <w:tcW w:w="2349" w:type="dxa"/>
          </w:tcPr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</w:tr>
      <w:bookmarkEnd w:id="0"/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7.01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. Написание изложения (347)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Отношения и пропорци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76B81" w:rsidRDefault="006F6D34" w:rsidP="00D159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hAnsi="Times New Roman" w:cs="Times New Roman"/>
                <w:sz w:val="28"/>
                <w:szCs w:val="28"/>
              </w:rPr>
              <w:t>02.02.23</w:t>
            </w:r>
          </w:p>
        </w:tc>
        <w:tc>
          <w:tcPr>
            <w:tcW w:w="2349" w:type="dxa"/>
          </w:tcPr>
          <w:p w:rsidR="006F6D34" w:rsidRPr="00876B81" w:rsidRDefault="006F6D34" w:rsidP="00D159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76B81" w:rsidRDefault="006F6D34" w:rsidP="00D159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. Тестовая работа. Человек и его деятельность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03.02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Имя прилагательно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Положительные и отрицательные числ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4.02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Р/р Изложение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8.02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: «Имя числительно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Сложение и вычитание положительных и отрицательных чисел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7.03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III четверть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Действия с рациональными числам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07.04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 теме «Местоимени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«Решение урав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5.04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. Написание изложения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Человек среди людей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«Координаты на плоскост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5.05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 диктант по теме «Глагол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итоговый диктант за год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8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«Географическая оболочка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2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6 Б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323085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6F6D34" w:rsidRPr="006F6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30.01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"Отношения и пропорции"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мя прилагательно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Человек и его деятельность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2349" w:type="dxa"/>
          </w:tcPr>
          <w:p w:rsidR="006F6D34" w:rsidRDefault="006F6D34" w:rsidP="00273A62">
            <w:r w:rsidRPr="00A875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"Положительные и отрицательные числа"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числительно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D519B8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2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ика».Тест</w:t>
            </w:r>
            <w:proofErr w:type="spellEnd"/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Атмосфера – воздушная оболочка Земли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9.03.23</w:t>
            </w:r>
          </w:p>
        </w:tc>
        <w:tc>
          <w:tcPr>
            <w:tcW w:w="2349" w:type="dxa"/>
          </w:tcPr>
          <w:p w:rsidR="006F6D34" w:rsidRDefault="006F6D34" w:rsidP="00273A62">
            <w:r w:rsidRPr="00A875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"Сложение и вычитание положительных и отрицательных чисел "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III четверть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2349" w:type="dxa"/>
          </w:tcPr>
          <w:p w:rsidR="006F6D34" w:rsidRDefault="006F6D34" w:rsidP="00273A62">
            <w:r w:rsidRPr="00A875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: Деление и умножение положительных и отрицательных чисе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 теме «Местоимени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2349" w:type="dxa"/>
          </w:tcPr>
          <w:p w:rsidR="006F6D34" w:rsidRDefault="006F6D34" w:rsidP="00273A62">
            <w:r w:rsidRPr="00A875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"Решение урав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Человек среди людей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8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«Географическая оболочка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2349" w:type="dxa"/>
          </w:tcPr>
          <w:p w:rsidR="006F6D34" w:rsidRDefault="006F6D34" w:rsidP="00273A62">
            <w:r w:rsidRPr="00A875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"Координаты на плоск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 «Глагол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2349" w:type="dxa"/>
          </w:tcPr>
          <w:p w:rsidR="006F6D34" w:rsidRDefault="006F6D34" w:rsidP="00273A62">
            <w:r w:rsidRPr="00A875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 диктант за год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7 А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4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наний</w:t>
            </w:r>
            <w:r w:rsidRPr="008F654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фрик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Многочлен и действия с ним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7502A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3</w:t>
            </w:r>
          </w:p>
        </w:tc>
        <w:tc>
          <w:tcPr>
            <w:tcW w:w="2349" w:type="dxa"/>
          </w:tcPr>
          <w:p w:rsidR="006F6D34" w:rsidRPr="00D12BD0" w:rsidRDefault="006F6D34" w:rsidP="004F0C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B7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</w:t>
            </w: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«Наречи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B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теме «Австралия», «Антарктида». Тест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Мы живем в обществе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араллельные прямы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Произведение многочленов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Случайная изменчивость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2349" w:type="dxa"/>
          </w:tcPr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323085" w:rsidRDefault="006F6D34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XVI В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Сумма углов треугольника. Соотношение между углами и сторонами треугольник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Давлени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Формулы сокращенного умнож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7502A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</w:t>
            </w:r>
          </w:p>
        </w:tc>
        <w:tc>
          <w:tcPr>
            <w:tcW w:w="2349" w:type="dxa"/>
          </w:tcPr>
          <w:p w:rsidR="006F6D34" w:rsidRDefault="006F6D34" w:rsidP="004F0C3E">
            <w:r w:rsidRPr="0014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ая работа за 3 че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ть  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7502A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3</w:t>
            </w:r>
          </w:p>
        </w:tc>
        <w:tc>
          <w:tcPr>
            <w:tcW w:w="2349" w:type="dxa"/>
          </w:tcPr>
          <w:p w:rsidR="006F6D34" w:rsidRDefault="006F6D34" w:rsidP="004F0C3E">
            <w:r w:rsidRPr="0014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255918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55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стовая работа  </w:t>
            </w:r>
            <w:r w:rsidRPr="0025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Союз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804C1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1"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2349" w:type="dxa"/>
          </w:tcPr>
          <w:p w:rsidR="006F6D34" w:rsidRDefault="006F6D34" w:rsidP="00A10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Default="006F6D34" w:rsidP="00A10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2F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еверная Амер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3</w:t>
            </w:r>
          </w:p>
        </w:tc>
        <w:tc>
          <w:tcPr>
            <w:tcW w:w="2349" w:type="dxa"/>
          </w:tcPr>
          <w:p w:rsidR="006F6D34" w:rsidRDefault="006F6D34" w:rsidP="004F0C3E">
            <w:r w:rsidRPr="0014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 Контрольное изложение по тексту Гиляровского «Москва и москвич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Системы линейных урав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Прямоугольный треугольник. Построение треугольника по трем элементам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3</w:t>
            </w:r>
          </w:p>
        </w:tc>
        <w:tc>
          <w:tcPr>
            <w:tcW w:w="2349" w:type="dxa"/>
          </w:tcPr>
          <w:p w:rsidR="006F6D34" w:rsidRDefault="006F6D34" w:rsidP="004F0C3E">
            <w:r w:rsidRPr="0014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жебные части реч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511067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594">
              <w:rPr>
                <w:rFonts w:ascii="Times New Roman" w:hAnsi="Times New Roman" w:cs="Times New Roman"/>
                <w:sz w:val="24"/>
                <w:szCs w:val="24"/>
              </w:rPr>
              <w:t>Обобщение по теме «Евраз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XVI В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9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Вероятность и частота случайного событ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3</w:t>
            </w:r>
          </w:p>
        </w:tc>
        <w:tc>
          <w:tcPr>
            <w:tcW w:w="2349" w:type="dxa"/>
          </w:tcPr>
          <w:p w:rsidR="006F6D34" w:rsidRDefault="006F6D34" w:rsidP="004F0C3E">
            <w:r w:rsidRPr="0014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итогов.ди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2349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01" w:type="dxa"/>
          </w:tcPr>
          <w:p w:rsidR="006F6D34" w:rsidRPr="00904FC4" w:rsidRDefault="006F6D34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Работа и мощность. Энерг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475B81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«Материки и стран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</w:t>
            </w:r>
          </w:p>
        </w:tc>
        <w:tc>
          <w:tcPr>
            <w:tcW w:w="2349" w:type="dxa"/>
          </w:tcPr>
          <w:p w:rsidR="006F6D34" w:rsidRPr="00D12BD0" w:rsidRDefault="006F6D34" w:rsidP="004F0C3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Default="006F6D34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е тестирование  по теме </w:t>
            </w: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нтаксис и пунктуац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7 Б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4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наний</w:t>
            </w:r>
            <w:r w:rsidRPr="008F654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фрик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3230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323085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22.01.23</w:t>
            </w:r>
          </w:p>
        </w:tc>
        <w:tc>
          <w:tcPr>
            <w:tcW w:w="2349" w:type="dxa"/>
          </w:tcPr>
          <w:p w:rsidR="006F6D34" w:rsidRPr="00323085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323085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XVI В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04D68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 w:rsidRPr="00C04D68">
              <w:rPr>
                <w:rFonts w:ascii="Times New Roman" w:hAnsi="Times New Roman" w:cs="Times New Roman"/>
              </w:rPr>
              <w:t xml:space="preserve">23.01.23   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560ECA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56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Наречи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8F6547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B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теме «Австра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арктида». Тест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Произведение одночлена на многочлен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Мы живем в обществе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Параллельные прямые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Многочлен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04D68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 w:rsidRPr="00C04D68">
              <w:rPr>
                <w:rFonts w:ascii="Times New Roman" w:hAnsi="Times New Roman" w:cs="Times New Roman"/>
              </w:rPr>
              <w:t>21.02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C04D68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C0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 «Предлог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BA0A3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2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ика».Тест</w:t>
            </w:r>
            <w:proofErr w:type="spellEnd"/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умма углов треугольника. Соотношение между углами и углами треугольник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04D68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 w:rsidRPr="00C04D68">
              <w:rPr>
                <w:rFonts w:ascii="Times New Roman" w:hAnsi="Times New Roman" w:cs="Times New Roman"/>
              </w:rPr>
              <w:t>13.03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4B4F84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й  диктант</w:t>
            </w:r>
            <w:r w:rsidRPr="004B4F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 3 че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ть  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04D68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 w:rsidRPr="00C04D68">
              <w:rPr>
                <w:rFonts w:ascii="Times New Roman" w:hAnsi="Times New Roman" w:cs="Times New Roman"/>
              </w:rPr>
              <w:t>14.03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C04D68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стовая работа  </w:t>
            </w:r>
            <w:r w:rsidRPr="00C0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Союз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Формулы сокращенного умнож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D519B8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2F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еверная Амер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04D68" w:rsidRDefault="00323085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F6D34">
              <w:rPr>
                <w:rFonts w:ascii="Times New Roman" w:hAnsi="Times New Roman" w:cs="Times New Roman"/>
              </w:rPr>
              <w:t>5.04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 Контрольное изложение по тексту Гиляровского «Москва и москвич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жебные части реч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Разложение многочленов на множител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511067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594">
              <w:rPr>
                <w:rFonts w:ascii="Times New Roman" w:hAnsi="Times New Roman" w:cs="Times New Roman"/>
                <w:sz w:val="24"/>
                <w:szCs w:val="24"/>
              </w:rPr>
              <w:t>Обобщение по теме «Евраз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ямоугольный треугольник. Построение треугольника по трем элементам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итогов.ди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XVI В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4F0C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3</w:t>
            </w:r>
          </w:p>
        </w:tc>
        <w:tc>
          <w:tcPr>
            <w:tcW w:w="2349" w:type="dxa"/>
          </w:tcPr>
          <w:p w:rsidR="006F6D34" w:rsidRDefault="006F6D34" w:rsidP="004F0C3E">
            <w:r w:rsidRPr="00C33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82407D" w:rsidRDefault="006F6D34" w:rsidP="004F0C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е тестирование по теме </w:t>
            </w:r>
            <w:r w:rsidRPr="0082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нтаксис и пунктуац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Системы линейных урав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511067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«Материки и стран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8 А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1.01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Односоставные предлож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308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дносоставные предлож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323085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 w:rsidR="006F6D34" w:rsidRPr="006F6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2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, и пунктуация при них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знаки подобия треугольников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Pr="00FC2982" w:rsidRDefault="006F6D34" w:rsidP="0041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</w:t>
            </w: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 xml:space="preserve"> «Важнейшие представители неорганических веществ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3.02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Квадратные уравн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03.02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08.02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Однородные члены предложения, и пунктуация при них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эпоху Петровских реформ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Природно-хозяйственные зон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оотношения между сторонами и углами прямоугольного треугольник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7.03.23</w:t>
            </w:r>
          </w:p>
        </w:tc>
        <w:tc>
          <w:tcPr>
            <w:tcW w:w="2349" w:type="dxa"/>
          </w:tcPr>
          <w:p w:rsidR="006F6D34" w:rsidRDefault="006F6D34" w:rsidP="00273A62">
            <w:r w:rsidRPr="00405AF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робные рациональные уравнения»</w:t>
            </w:r>
          </w:p>
        </w:tc>
      </w:tr>
      <w:tr w:rsidR="006F6D34" w:rsidRPr="00D12BD0" w:rsidTr="00D159D0">
        <w:trPr>
          <w:trHeight w:val="412"/>
        </w:trPr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09.03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едложения с обособленными членам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Pr="00FC2982" w:rsidRDefault="006F6D34" w:rsidP="0041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</w:t>
            </w: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сновные классы неорганических соеди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B1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15.03.23</w:t>
            </w:r>
          </w:p>
        </w:tc>
        <w:tc>
          <w:tcPr>
            <w:tcW w:w="2349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 № 3 «Электрические явл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323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323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ращени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2349" w:type="dxa"/>
          </w:tcPr>
          <w:p w:rsidR="006F6D34" w:rsidRDefault="006F6D34" w:rsidP="00273A62">
            <w:r w:rsidRPr="00405AF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Числовые неравенства и их свойств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B1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03.04.23</w:t>
            </w:r>
          </w:p>
        </w:tc>
        <w:tc>
          <w:tcPr>
            <w:tcW w:w="2349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</w:t>
            </w:r>
          </w:p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lastRenderedPageBreak/>
              <w:t>№ 4 Нагревание проводников электрическим током. Закон Джоуля-Ленца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05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Обращени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F6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32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323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водные и вставные конструкции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B1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3</w:t>
            </w:r>
          </w:p>
        </w:tc>
        <w:tc>
          <w:tcPr>
            <w:tcW w:w="2349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Тестирование по теме «Электромагнитные явл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Правление Екатерины  и Павла I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5.04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Вводные и вставные конструкци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2349" w:type="dxa"/>
          </w:tcPr>
          <w:p w:rsidR="006F6D34" w:rsidRDefault="006F6D34" w:rsidP="00273A62">
            <w:r w:rsidRPr="00405AF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еравенства с одной переменной и их систем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Слова, грамматически не связанные с членами предлож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349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  по теме «Окружность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2349" w:type="dxa"/>
          </w:tcPr>
          <w:p w:rsidR="006F6D34" w:rsidRDefault="006F6D34" w:rsidP="00273A62">
            <w:r w:rsidRPr="00405AF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Степень с целым показателем и ее свойств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Default="006F6D34" w:rsidP="004150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Химическая связь. ОВР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B1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B152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6337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.05.23</w:t>
            </w:r>
          </w:p>
        </w:tc>
        <w:tc>
          <w:tcPr>
            <w:tcW w:w="2349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33771" w:rsidRDefault="006F6D34" w:rsidP="00633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E948FF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Хозяйство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273A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  <w:tc>
          <w:tcPr>
            <w:tcW w:w="2349" w:type="dxa"/>
          </w:tcPr>
          <w:p w:rsidR="006F6D34" w:rsidRDefault="006F6D34" w:rsidP="00273A62">
            <w:r w:rsidRPr="00405AF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6F6D34" w:rsidRPr="00273A62" w:rsidRDefault="006F6D34" w:rsidP="0027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06F95" w:rsidRPr="00D12BD0" w:rsidTr="00AF5F1C">
        <w:tc>
          <w:tcPr>
            <w:tcW w:w="0" w:type="auto"/>
            <w:gridSpan w:val="4"/>
          </w:tcPr>
          <w:p w:rsidR="00D06F95" w:rsidRPr="00D12BD0" w:rsidRDefault="00D06F95" w:rsidP="00D06F9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8 Б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6F6D34" w:rsidRPr="00BA0A3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E948FF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Природ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Pr="00FC2982" w:rsidRDefault="006F6D34" w:rsidP="0041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</w:t>
            </w: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 xml:space="preserve"> «Важнейшие представители неорганических веществ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эпоху Петровских реформ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Природно-хозяйственные зон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Pr="00FC2982" w:rsidRDefault="006F6D34" w:rsidP="0041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</w:t>
            </w: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сновные классы неорганических соеди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15.03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 № 3 «Электрические явл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03.04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</w:t>
            </w:r>
          </w:p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№ 4 Нагревание проводников электрическим током. Закон Джоуля-Ленца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Тестирование по теме «Электромагнитные явл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4.04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Правление Екатерины  и Павла I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Default="006F6D34" w:rsidP="004150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Химическая связь. ОВР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511067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Хозяйство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  <w:tc>
          <w:tcPr>
            <w:tcW w:w="2349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896B78" w:rsidRDefault="006F6D34" w:rsidP="0089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06F95" w:rsidRPr="00D12BD0" w:rsidTr="00AF5F1C">
        <w:tc>
          <w:tcPr>
            <w:tcW w:w="0" w:type="auto"/>
            <w:gridSpan w:val="4"/>
          </w:tcPr>
          <w:p w:rsidR="00D06F95" w:rsidRPr="00D12BD0" w:rsidRDefault="00D06F95" w:rsidP="00D06F9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8 В класс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0B5D83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3">
              <w:rPr>
                <w:rFonts w:ascii="Times New Roman" w:hAnsi="Times New Roman" w:cs="Times New Roman"/>
                <w:sz w:val="24"/>
                <w:szCs w:val="24"/>
              </w:rPr>
              <w:t>9.01.23</w:t>
            </w:r>
          </w:p>
        </w:tc>
        <w:tc>
          <w:tcPr>
            <w:tcW w:w="2349" w:type="dxa"/>
          </w:tcPr>
          <w:p w:rsidR="006F6D34" w:rsidRPr="00D159D0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дносоставные предлож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Pr="00FC2982" w:rsidRDefault="006F6D34" w:rsidP="0041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</w:t>
            </w: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 xml:space="preserve"> «Важнейшие представители неорганических веществ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C82C0F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0F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Природа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3</w:t>
            </w:r>
          </w:p>
        </w:tc>
        <w:tc>
          <w:tcPr>
            <w:tcW w:w="2349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950BCB" w:rsidRDefault="006F6D34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Природно-хозяйственные зоны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03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06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0B5D83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, и пунктуация при них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Россия в эпоху Петровских реформ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78299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994">
              <w:rPr>
                <w:rFonts w:ascii="Times New Roman" w:hAnsi="Times New Roman" w:cs="Times New Roman"/>
                <w:sz w:val="24"/>
                <w:szCs w:val="24"/>
              </w:rPr>
              <w:t>1.03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я с обособленными членам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Pr="00FC2982" w:rsidRDefault="006F6D34" w:rsidP="0041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</w:t>
            </w: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сновные классы неорганических соединений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782994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2349" w:type="dxa"/>
          </w:tcPr>
          <w:p w:rsidR="006F6D34" w:rsidRDefault="006F6D34" w:rsidP="00D159D0"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782994" w:rsidRDefault="006F6D34" w:rsidP="00D159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3 четверть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15.03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 № 3 «Электрические явл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782994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hAnsi="Times New Roman" w:cs="Times New Roman"/>
                <w:sz w:val="24"/>
                <w:szCs w:val="24"/>
              </w:rPr>
              <w:t>22.03.23</w:t>
            </w:r>
          </w:p>
        </w:tc>
        <w:tc>
          <w:tcPr>
            <w:tcW w:w="2349" w:type="dxa"/>
          </w:tcPr>
          <w:p w:rsidR="006F6D34" w:rsidRDefault="006F6D34" w:rsidP="00D159D0"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782994" w:rsidRDefault="006F6D34" w:rsidP="00D15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Обращение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03.04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</w:t>
            </w:r>
          </w:p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№ 4 Нагревание проводников электрическим током. Закон Джоуля-Ленца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782994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2349" w:type="dxa"/>
          </w:tcPr>
          <w:p w:rsidR="006F6D34" w:rsidRDefault="006F6D34" w:rsidP="00D159D0"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782994" w:rsidRDefault="006F6D34" w:rsidP="00D15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по теме «Вводные и вставные конструкции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Тестирование по теме «Электромагнитные явления».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4.04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Правление Екатерины  и Павла I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782994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2349" w:type="dxa"/>
          </w:tcPr>
          <w:p w:rsidR="006F6D34" w:rsidRDefault="006F6D34" w:rsidP="00D159D0"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782994" w:rsidRDefault="006F6D34" w:rsidP="00D15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Слова, грамматически не связанные с членами предложения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4150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6F6D34" w:rsidRPr="00415026" w:rsidRDefault="006F6D34" w:rsidP="004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6F6D34" w:rsidRDefault="006F6D34" w:rsidP="004150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Химическая связь. ОВР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06F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6F6D34" w:rsidRPr="00B15220" w:rsidRDefault="006F6D34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D159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782994" w:rsidRDefault="006F6D34" w:rsidP="00323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6F6D34" w:rsidRDefault="006F6D34" w:rsidP="00D159D0">
            <w:r w:rsidRPr="00C252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6F6D34" w:rsidRPr="00782994" w:rsidRDefault="006F6D34" w:rsidP="00D15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9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за год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A107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349" w:type="dxa"/>
          </w:tcPr>
          <w:p w:rsidR="006F6D34" w:rsidRPr="00950BCB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6F6D34" w:rsidRPr="00511067" w:rsidRDefault="006F6D34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F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Хозяйство»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F6D34" w:rsidRPr="00D12BD0" w:rsidTr="00D159D0">
        <w:tc>
          <w:tcPr>
            <w:tcW w:w="0" w:type="auto"/>
          </w:tcPr>
          <w:p w:rsidR="006F6D34" w:rsidRPr="00D12BD0" w:rsidRDefault="006F6D34" w:rsidP="00896B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  <w:tc>
          <w:tcPr>
            <w:tcW w:w="2349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овая работа.</w:t>
            </w:r>
          </w:p>
          <w:p w:rsidR="006F6D34" w:rsidRPr="006F6D34" w:rsidRDefault="006F6D34" w:rsidP="006F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06F95" w:rsidRPr="00D12BD0" w:rsidTr="00AF5F1C">
        <w:tc>
          <w:tcPr>
            <w:tcW w:w="0" w:type="auto"/>
            <w:gridSpan w:val="4"/>
          </w:tcPr>
          <w:p w:rsidR="00D06F95" w:rsidRPr="00D12BD0" w:rsidRDefault="00D06F95" w:rsidP="00D06F9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6.01.20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подчиненные предложения с придаточными изъяснительными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8.01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теме «Гражданин и государство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904FC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31.01.23</w:t>
            </w:r>
          </w:p>
        </w:tc>
        <w:tc>
          <w:tcPr>
            <w:tcW w:w="2349" w:type="dxa"/>
          </w:tcPr>
          <w:p w:rsidR="00323085" w:rsidRPr="004F0C3E" w:rsidRDefault="00323085" w:rsidP="0090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4F0C3E" w:rsidRDefault="00323085" w:rsidP="0090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по теме:</w:t>
            </w: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М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подчиненные предложения с придаточными образа действия, меры и степени и сравнительными"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подчиненные предложения с несколькими придаточными. Знаки препинания при них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13.0</w:t>
            </w: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 «Электромагнитное поле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3 четверть по теме «Сложноподчиненные предложения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1.03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Великих реформ. Обобщающий урок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10.04.23</w:t>
            </w:r>
          </w:p>
        </w:tc>
        <w:tc>
          <w:tcPr>
            <w:tcW w:w="2349" w:type="dxa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«Превращения атомных ядер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Бессоюзные предложения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904FC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3.04.23</w:t>
            </w:r>
          </w:p>
        </w:tc>
        <w:tc>
          <w:tcPr>
            <w:tcW w:w="2349" w:type="dxa"/>
          </w:tcPr>
          <w:p w:rsidR="00323085" w:rsidRPr="004F0C3E" w:rsidRDefault="00323085" w:rsidP="0090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4F0C3E" w:rsidRDefault="00323085" w:rsidP="0090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 по теме:  «Нем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8.04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880-1890-е гг. Обобщающий урок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 Сложные предложения с различными видами связи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4.04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разделу «Регионы России».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Р.Р. Изложение. Подготовка к ГИА ч.3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6.04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теме «основы российского законодательства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04.05.20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 на лингвистическую тему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08.05.23</w:t>
            </w:r>
          </w:p>
        </w:tc>
        <w:tc>
          <w:tcPr>
            <w:tcW w:w="2349" w:type="dxa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22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323085" w:rsidRPr="00B15220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№ 5 по теме «Строение атома и атомного ядра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7.05.20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4 четверть по теме  «Сложное предложение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7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еография Росси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904FC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323085" w:rsidRPr="004F0C3E" w:rsidRDefault="00323085" w:rsidP="0090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4F0C3E" w:rsidRDefault="00323085" w:rsidP="0090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№5 за курс химии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вой четверти XIX – начале XX вв. Контрольная работа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год по теме «Повторение изученного в 5-9 </w:t>
            </w:r>
            <w:proofErr w:type="spellStart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.».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Р.Р. Контрольное изложение</w:t>
            </w:r>
          </w:p>
        </w:tc>
      </w:tr>
      <w:tr w:rsidR="00D06F95" w:rsidRPr="00D12BD0" w:rsidTr="00AF5F1C">
        <w:tc>
          <w:tcPr>
            <w:tcW w:w="0" w:type="auto"/>
            <w:gridSpan w:val="4"/>
          </w:tcPr>
          <w:p w:rsidR="00D06F95" w:rsidRPr="00D12BD0" w:rsidRDefault="00D06F95" w:rsidP="00D06F9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9 Б класс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8.01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теме «Гражданин и государство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6.02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ем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 и степени и сравнительным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C82C0F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0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трольная работа по теме «Европейская Росс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Виды придаточных предложений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E948FF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нтрольная работа по теме «Европейская Росс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4.03.20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 3 четверть «Сложноподчиненные предложен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1.03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Великих реформ. Обобщающий урок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Бессоюзные предложен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 «м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8.04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880-1890-е гг. Обобщающий урок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личными видами связ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6.04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теме «основы российского законодательства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2349" w:type="dxa"/>
          </w:tcPr>
          <w:p w:rsidR="00323085" w:rsidRPr="00950BCB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402AAE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A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егион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4 четверть «Сложные предложения»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17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вой четверти XIX – начале XX вв. Контрольная работа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  <w:r w:rsidRPr="0063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 « Повторение изученного в 5-9 </w:t>
            </w:r>
            <w:proofErr w:type="spellStart"/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2349" w:type="dxa"/>
          </w:tcPr>
          <w:p w:rsidR="00323085" w:rsidRPr="00950BCB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177A92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еография России»</w:t>
            </w:r>
          </w:p>
        </w:tc>
      </w:tr>
      <w:tr w:rsidR="00D06F95" w:rsidRPr="00D12BD0" w:rsidTr="00AF5F1C">
        <w:tc>
          <w:tcPr>
            <w:tcW w:w="0" w:type="auto"/>
            <w:gridSpan w:val="4"/>
          </w:tcPr>
          <w:p w:rsidR="00D06F95" w:rsidRPr="00D12BD0" w:rsidRDefault="00D06F95" w:rsidP="00D06F9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10 А класс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ем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Россия в первой четверти XIX – начале XX вв. Обобщающий урок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«Служебные части реч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DF197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План и к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DF197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Географическая обол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3</w:t>
            </w:r>
          </w:p>
        </w:tc>
        <w:tc>
          <w:tcPr>
            <w:tcW w:w="2349" w:type="dxa"/>
          </w:tcPr>
          <w:p w:rsidR="00323085" w:rsidRPr="00950BCB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177A92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рода, население и хозяйство Росси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 за 3 четверть «Предложения с обособленными ЧП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2349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Взаимодействие тел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</w:t>
            </w: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DF1972" w:rsidRDefault="00323085" w:rsidP="00D06F9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F197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атерики и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«Сложное предложение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2349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Тепловые и электрические явлен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« Сложное предложение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 за курс химии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за год «Повторение изученного в 5-9 классах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06F95" w:rsidRPr="00D12BD0" w:rsidTr="00AF5F1C">
        <w:tc>
          <w:tcPr>
            <w:tcW w:w="0" w:type="auto"/>
            <w:gridSpan w:val="4"/>
          </w:tcPr>
          <w:p w:rsidR="00D06F95" w:rsidRPr="00D12BD0" w:rsidRDefault="00D06F95" w:rsidP="00D06F9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10 Б класс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. «Морфология. Самостоятельные части реч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инейные уравнения и их систем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ем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Россия в первой четверти XIX – начале XX вв. Обобщающий урок (тестирование)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DF197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План и к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«Служебные части реч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агностическая работа №3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агностическая работа №3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DF197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Географическая обол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A107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3</w:t>
            </w:r>
          </w:p>
        </w:tc>
        <w:tc>
          <w:tcPr>
            <w:tcW w:w="2349" w:type="dxa"/>
          </w:tcPr>
          <w:p w:rsidR="00323085" w:rsidRPr="00950BCB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177A92" w:rsidRDefault="00323085" w:rsidP="00A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рода, население и хозяйство России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«Квадратные уравнения. Неравенства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2349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Взаимодействие тел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6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Контрольная работа «Четырехугольники. Площадь».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 за 3 четверть «Предложения с обособленными ЧП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</w:t>
            </w: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еталлы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2349" w:type="dxa"/>
          </w:tcPr>
          <w:p w:rsidR="00323085" w:rsidRPr="00950BCB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01" w:type="dxa"/>
          </w:tcPr>
          <w:p w:rsidR="00323085" w:rsidRPr="00DF1972" w:rsidRDefault="00323085" w:rsidP="00D06F9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F197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атерики и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Формулы сокращенного умножен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2349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Тепловые и электрические явления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«Сложное предложение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« Сложное предложение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6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Контрольная работа «Соотношения между сторонами и углами прямоугольного треугольника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2349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17.05. 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01" w:type="dxa"/>
          </w:tcPr>
          <w:p w:rsidR="00323085" w:rsidRPr="00273A62" w:rsidRDefault="00323085" w:rsidP="00D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904F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2349" w:type="dxa"/>
          </w:tcPr>
          <w:p w:rsidR="00323085" w:rsidRPr="00415026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01" w:type="dxa"/>
          </w:tcPr>
          <w:p w:rsidR="00323085" w:rsidRPr="00904FC4" w:rsidRDefault="00323085" w:rsidP="0090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 за курс химии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D06F9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</w:t>
            </w: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7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01" w:type="dxa"/>
          </w:tcPr>
          <w:p w:rsidR="00323085" w:rsidRPr="00633771" w:rsidRDefault="00323085" w:rsidP="00D06F9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71">
              <w:rPr>
                <w:rFonts w:ascii="Times New Roman" w:eastAsia="Calibri" w:hAnsi="Times New Roman" w:cs="Times New Roman"/>
                <w:sz w:val="24"/>
                <w:szCs w:val="24"/>
              </w:rPr>
              <w:t>К.Р. за год «Повторение изученного в 5-9 классах»</w:t>
            </w:r>
          </w:p>
        </w:tc>
      </w:tr>
      <w:tr w:rsidR="00323085" w:rsidRPr="00D12BD0" w:rsidTr="00D159D0">
        <w:tc>
          <w:tcPr>
            <w:tcW w:w="0" w:type="auto"/>
          </w:tcPr>
          <w:p w:rsidR="00323085" w:rsidRPr="00D12BD0" w:rsidRDefault="00323085" w:rsidP="004F0C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2349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01" w:type="dxa"/>
          </w:tcPr>
          <w:p w:rsidR="00323085" w:rsidRPr="004F0C3E" w:rsidRDefault="00323085" w:rsidP="004F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D12BD0" w:rsidRPr="00D12BD0" w:rsidRDefault="00D12BD0" w:rsidP="00D12B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2BD0" w:rsidRPr="00D12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30" w:rsidRDefault="00EE6730" w:rsidP="006F6809">
      <w:pPr>
        <w:spacing w:after="0" w:line="240" w:lineRule="auto"/>
      </w:pPr>
      <w:r>
        <w:separator/>
      </w:r>
    </w:p>
  </w:endnote>
  <w:endnote w:type="continuationSeparator" w:id="0">
    <w:p w:rsidR="00EE6730" w:rsidRDefault="00EE6730" w:rsidP="006F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138725"/>
      <w:docPartObj>
        <w:docPartGallery w:val="Page Numbers (Bottom of Page)"/>
        <w:docPartUnique/>
      </w:docPartObj>
    </w:sdtPr>
    <w:sdtContent>
      <w:p w:rsidR="00896B78" w:rsidRDefault="00896B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85">
          <w:rPr>
            <w:noProof/>
          </w:rPr>
          <w:t>4</w:t>
        </w:r>
        <w:r>
          <w:fldChar w:fldCharType="end"/>
        </w:r>
      </w:p>
    </w:sdtContent>
  </w:sdt>
  <w:p w:rsidR="00896B78" w:rsidRDefault="00896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30" w:rsidRDefault="00EE6730" w:rsidP="006F6809">
      <w:pPr>
        <w:spacing w:after="0" w:line="240" w:lineRule="auto"/>
      </w:pPr>
      <w:r>
        <w:separator/>
      </w:r>
    </w:p>
  </w:footnote>
  <w:footnote w:type="continuationSeparator" w:id="0">
    <w:p w:rsidR="00EE6730" w:rsidRDefault="00EE6730" w:rsidP="006F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3610"/>
    <w:multiLevelType w:val="hybridMultilevel"/>
    <w:tmpl w:val="9A982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F3"/>
    <w:rsid w:val="00044D74"/>
    <w:rsid w:val="001458D2"/>
    <w:rsid w:val="002265D4"/>
    <w:rsid w:val="002456B6"/>
    <w:rsid w:val="00273A62"/>
    <w:rsid w:val="00286747"/>
    <w:rsid w:val="002900E2"/>
    <w:rsid w:val="00323085"/>
    <w:rsid w:val="00336F1C"/>
    <w:rsid w:val="00372734"/>
    <w:rsid w:val="003741C7"/>
    <w:rsid w:val="003D58F2"/>
    <w:rsid w:val="003F044B"/>
    <w:rsid w:val="00413BD2"/>
    <w:rsid w:val="00415026"/>
    <w:rsid w:val="004679F3"/>
    <w:rsid w:val="0047425A"/>
    <w:rsid w:val="004F0C3E"/>
    <w:rsid w:val="00514F30"/>
    <w:rsid w:val="00566F88"/>
    <w:rsid w:val="00633771"/>
    <w:rsid w:val="006460CC"/>
    <w:rsid w:val="00663F96"/>
    <w:rsid w:val="006662C1"/>
    <w:rsid w:val="00671C4D"/>
    <w:rsid w:val="0067317C"/>
    <w:rsid w:val="006948C1"/>
    <w:rsid w:val="006F6809"/>
    <w:rsid w:val="006F6D34"/>
    <w:rsid w:val="007F1965"/>
    <w:rsid w:val="00896B78"/>
    <w:rsid w:val="00904FC4"/>
    <w:rsid w:val="0098061C"/>
    <w:rsid w:val="00996B51"/>
    <w:rsid w:val="009A0AC0"/>
    <w:rsid w:val="009B2985"/>
    <w:rsid w:val="00A1070E"/>
    <w:rsid w:val="00A419C9"/>
    <w:rsid w:val="00AF5F1C"/>
    <w:rsid w:val="00B15220"/>
    <w:rsid w:val="00BF1DE9"/>
    <w:rsid w:val="00C00130"/>
    <w:rsid w:val="00C42A23"/>
    <w:rsid w:val="00CE2C93"/>
    <w:rsid w:val="00D06F95"/>
    <w:rsid w:val="00D12BD0"/>
    <w:rsid w:val="00D159D0"/>
    <w:rsid w:val="00D67820"/>
    <w:rsid w:val="00DD6AB8"/>
    <w:rsid w:val="00DE1FA5"/>
    <w:rsid w:val="00E54D69"/>
    <w:rsid w:val="00E67DAD"/>
    <w:rsid w:val="00EE6730"/>
    <w:rsid w:val="00EF6757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32AD"/>
  <w15:chartTrackingRefBased/>
  <w15:docId w15:val="{4B20068A-D839-495B-A36B-BC9A0C7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317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809"/>
  </w:style>
  <w:style w:type="paragraph" w:styleId="a7">
    <w:name w:val="footer"/>
    <w:basedOn w:val="a"/>
    <w:link w:val="a8"/>
    <w:uiPriority w:val="99"/>
    <w:unhideWhenUsed/>
    <w:rsid w:val="006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809"/>
  </w:style>
  <w:style w:type="paragraph" w:styleId="a9">
    <w:name w:val="Balloon Text"/>
    <w:basedOn w:val="a"/>
    <w:link w:val="aa"/>
    <w:uiPriority w:val="99"/>
    <w:semiHidden/>
    <w:unhideWhenUsed/>
    <w:rsid w:val="00D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0A83-8310-4BC4-A856-68085CA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1</cp:revision>
  <cp:lastPrinted>2022-10-18T10:21:00Z</cp:lastPrinted>
  <dcterms:created xsi:type="dcterms:W3CDTF">2022-09-29T09:39:00Z</dcterms:created>
  <dcterms:modified xsi:type="dcterms:W3CDTF">2023-02-13T08:31:00Z</dcterms:modified>
</cp:coreProperties>
</file>